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_3T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willekeurig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 Elk vraagtype heeft een eigen instructiezin, die aangeeft wat je precies moet doen.  </w:t>
      </w:r>
    </w:p>
    <w:p>
      <w:pPr>
        <w:jc w:val="both"/>
      </w:pPr>
      <w:r>
        <w:t xml:space="preserve">Oefen de verschillende vraagtypes vooraf goed in. Op de website vind je een oefenexamen waarin je ze kan uitproberen. Uiteraard is dit geen echt examen; de bedoeling is dat je de techniek van de digitale vraagtypes in de vingers krijgt. Alle info om je voor te bereiden vind je op onze website: www.vlaanderen.be/examencommissie-secundair-onderwijs/voorbereiding.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Om punten te scoren moet je het juiste antwoord aanduiden, slepen of invullen.</w:t>
      </w:r>
    </w:p>
    <w:p>
      <w:pPr>
        <w:jc w:val="both"/>
      </w:pPr>
      <w:r>
        <w:t xml:space="preserve"/>
      </w:r>
    </w:p>
    <w:p>
      <w:pPr>
        <w:jc w:val="both"/>
      </w:pPr>
      <w:r>
        <w:t xml:space="preserve">• Bij sommige vragen kan je voor een gedeeltelijk juist antwoord punten scoren, bij andere vragen kan je enkel punten scoren als je de vraag volledig juist beantwoordt. Dit staat dan duidelijk bij de vraag vermeld. </w:t>
      </w:r>
    </w:p>
    <w:p>
      <w:pPr>
        <w:jc w:val="both"/>
      </w:pPr>
      <w:r>
        <w:t xml:space="preserve"/>
      </w:r>
    </w:p>
    <w:p>
      <w:pPr>
        <w:jc w:val="both"/>
      </w:pPr>
      <w:r>
        <w:t xml:space="preserve">Er is geen giscorrectie.</w:t>
      </w:r>
    </w:p>
    <w:p>
      <w:pPr>
        <w:jc w:val="both"/>
      </w:pPr>
      <w:r>
        <w:t xml:space="preserve"/>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5/6</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b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 en bedrijfsbeheer</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